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72 THE APOCALYPSE [ou. xiv. 7</w:t>
        <w:br/>
        <w:br/>
        <w:t>that which the Apostle proclaims in the Galatians ? ”</w:t>
        <w:br/>
        <w:t>That is true, as long as the dispensation lasts: as</w:t>
        <w:br/>
        <w:t>long as the churches are recognized, as long as the lamps</w:t>
        <w:br/>
        <w:t>are tended by the Priest in the heavenly sanctuary.</w:t>
        <w:br/>
        <w:t>“Tf any preach any other gospel unto you, than that ye</w:t>
        <w:br/>
        <w:t>received, let him be accursed ” (Gal. i. 8).</w:t>
        <w:br/>
        <w:t>“For the hour of his judgment is come.”</w:t>
        <w:br/>
        <w:t>This is not true, while the Gospel of the grace of God</w:t>
        <w:br/>
        <w:t>goes forth with His sanction. “ Now is the accepted</w:t>
        <w:br/>
        <w:t>time, now is the day of salvation.” Jesus at Nazareth</w:t>
        <w:br/>
        <w:t>tells us that He came to herald “the accepiable year</w:t>
        <w:br/>
        <w:t>of the Lord.” Isa. lxi. 1; Luke iv. 17-19.</w:t>
        <w:br/>
        <w:t>But that is now past: and next comes, both in the</w:t>
        <w:br/>
        <w:t>prophet’s words, and answerably in fact, “THE DAY</w:t>
        <w:br/>
        <w:t>OF VENGEANCE OF OUR Gop ” (Isa. ]xi. 2).</w:t>
        <w:br/>
        <w:t>It was the proclamation of this word, while the</w:t>
        <w:br/>
        <w:t>Gospel lasted, which produced such dismay at Thessalo-</w:t>
        <w:br/>
        <w:t>nica among the saints who feared God. A forged letter</w:t>
        <w:br/>
        <w:t>had taught them, that ‘the Day of the Lord ”—the</w:t>
        <w:br/>
        <w:t>great and very terrible—“ had set in” (Greek). Some</w:t>
        <w:br/>
        <w:t>one had by his calculations arrived at the same idea</w:t>
        <w:br/>
        <w:t>(Adyouv). It had been further backed by the utterance</w:t>
        <w:br/>
        <w:t>of a false spirit. 2 Thess. ii. 2. Believers were trou-</w:t>
        <w:br/>
        <w:t>bled. Paul comforts them, by telling them that it</w:t>
        <w:br/>
        <w:t>was not true. The hope of the watchful saint is, that</w:t>
        <w:br/>
        <w:t>he shall be taken to the presence of Jesus, ere that</w:t>
        <w:br/>
        <w:t>awful day set in. At length it has begun. And now</w:t>
        <w:br/>
        <w:t>fear is the appropriate temper of men ; as before peace,</w:t>
        <w:br/>
        <w:t>love, and joy were the suited answer to the grace of</w:t>
        <w:br/>
        <w:t>the Gospel.</w:t>
        <w:br/>
        <w:t>We may gather from the angel’s calls that men in</w:t>
        <w:br/>
        <w:t>general believe either that there is no God or that He</w:t>
        <w:br/>
        <w:t>does not concern Himself with the deeds of men. The</w:t>
        <w:br/>
        <w:t>angel, therefore, declares that earth has a Creator, an</w:t>
        <w:br/>
        <w:t>intelligent and holy ruler, who is about to smite sin</w:t>
        <w:br/>
        <w:t>with destruction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